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C35229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C35229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3</w:t>
            </w:r>
            <w:r w:rsidR="00FD74D8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C35229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.05</w:t>
            </w:r>
            <w:r w:rsidR="00FD74D8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C35229" w:rsidP="00C3522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5-14.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C5" w:rsidRDefault="00CC78C5" w:rsidP="00C3016C">
      <w:pPr>
        <w:spacing w:after="0" w:line="240" w:lineRule="auto"/>
      </w:pPr>
      <w:r>
        <w:separator/>
      </w:r>
    </w:p>
  </w:endnote>
  <w:endnote w:type="continuationSeparator" w:id="0">
    <w:p w:rsidR="00CC78C5" w:rsidRDefault="00CC78C5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C5" w:rsidRDefault="00CC78C5" w:rsidP="00C3016C">
      <w:pPr>
        <w:spacing w:after="0" w:line="240" w:lineRule="auto"/>
      </w:pPr>
      <w:r>
        <w:separator/>
      </w:r>
    </w:p>
  </w:footnote>
  <w:footnote w:type="continuationSeparator" w:id="0">
    <w:p w:rsidR="00CC78C5" w:rsidRDefault="00CC78C5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35229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C78C5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55789-0A1C-42C8-99D5-30B2F789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5-11T13:09:00Z</dcterms:created>
  <dcterms:modified xsi:type="dcterms:W3CDTF">2017-05-11T13:09:00Z</dcterms:modified>
</cp:coreProperties>
</file>